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D8" w:rsidRPr="0060258E" w:rsidRDefault="000A04D8" w:rsidP="000A04D8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60258E">
        <w:rPr>
          <w:rFonts w:ascii="Times New Roman" w:hAnsi="Times New Roman"/>
          <w:b/>
          <w:sz w:val="28"/>
          <w:szCs w:val="28"/>
        </w:rPr>
        <w:t>График проведения итоговых занятий</w:t>
      </w:r>
    </w:p>
    <w:p w:rsidR="000A04D8" w:rsidRPr="0060258E" w:rsidRDefault="00CA03AF" w:rsidP="000A04D8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0A04D8">
        <w:rPr>
          <w:rFonts w:ascii="Times New Roman" w:hAnsi="Times New Roman"/>
          <w:b/>
          <w:sz w:val="28"/>
          <w:szCs w:val="28"/>
        </w:rPr>
        <w:t xml:space="preserve"> 202</w:t>
      </w:r>
      <w:r w:rsidR="00134FD7">
        <w:rPr>
          <w:rFonts w:ascii="Times New Roman" w:hAnsi="Times New Roman"/>
          <w:b/>
          <w:sz w:val="28"/>
          <w:szCs w:val="28"/>
        </w:rPr>
        <w:t>2</w:t>
      </w:r>
      <w:r w:rsidR="000A04D8">
        <w:rPr>
          <w:rFonts w:ascii="Times New Roman" w:hAnsi="Times New Roman"/>
          <w:b/>
          <w:sz w:val="28"/>
          <w:szCs w:val="28"/>
        </w:rPr>
        <w:t>- 202</w:t>
      </w:r>
      <w:r w:rsidR="00134FD7">
        <w:rPr>
          <w:rFonts w:ascii="Times New Roman" w:hAnsi="Times New Roman"/>
          <w:b/>
          <w:sz w:val="28"/>
          <w:szCs w:val="28"/>
        </w:rPr>
        <w:t>3</w:t>
      </w:r>
      <w:r w:rsidR="000A04D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A04D8" w:rsidRPr="0060258E" w:rsidRDefault="000A04D8" w:rsidP="000A04D8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:rsidR="000A04D8" w:rsidRPr="007F1036" w:rsidRDefault="000A04D8" w:rsidP="000A04D8">
      <w:pPr>
        <w:pStyle w:val="a3"/>
        <w:ind w:firstLine="567"/>
        <w:jc w:val="both"/>
        <w:rPr>
          <w:color w:val="000000"/>
        </w:rPr>
      </w:pPr>
      <w:r w:rsidRPr="007F1036">
        <w:rPr>
          <w:color w:val="000000"/>
        </w:rPr>
        <w:t xml:space="preserve">Формы проведения: открытое занятие, собеседование, зачёт, защита творческой работы, контрольные упражнения, выставочный просмотр, вопросник по программе, </w:t>
      </w:r>
      <w:r w:rsidR="006A51E0">
        <w:rPr>
          <w:color w:val="000000"/>
        </w:rPr>
        <w:t xml:space="preserve">исполнение </w:t>
      </w:r>
      <w:proofErr w:type="spellStart"/>
      <w:r w:rsidR="006A51E0">
        <w:rPr>
          <w:color w:val="000000"/>
        </w:rPr>
        <w:t>муз</w:t>
      </w:r>
      <w:proofErr w:type="gramStart"/>
      <w:r w:rsidR="006A51E0">
        <w:rPr>
          <w:color w:val="000000"/>
        </w:rPr>
        <w:t>.п</w:t>
      </w:r>
      <w:proofErr w:type="gramEnd"/>
      <w:r w:rsidR="006A51E0">
        <w:rPr>
          <w:color w:val="000000"/>
        </w:rPr>
        <w:t>роизведения</w:t>
      </w:r>
      <w:proofErr w:type="spellEnd"/>
      <w:r w:rsidRPr="007F1036">
        <w:rPr>
          <w:color w:val="000000"/>
        </w:rPr>
        <w:t>, соревнование, творческая викторина, проект и т.п..</w:t>
      </w:r>
      <w:r w:rsidR="00EA131E">
        <w:rPr>
          <w:color w:val="000000"/>
        </w:rPr>
        <w:t>Все итоговые мероприятия проводятся с учетом санитарно-эпидемиологических норм</w:t>
      </w:r>
      <w:r w:rsidR="006A51E0">
        <w:rPr>
          <w:color w:val="000000"/>
        </w:rPr>
        <w:t xml:space="preserve"> </w:t>
      </w:r>
      <w:r w:rsidR="00EA131E">
        <w:rPr>
          <w:color w:val="000000"/>
        </w:rPr>
        <w:t xml:space="preserve">(в </w:t>
      </w:r>
      <w:r w:rsidR="006A51E0">
        <w:rPr>
          <w:color w:val="000000"/>
        </w:rPr>
        <w:t xml:space="preserve">очном </w:t>
      </w:r>
      <w:r w:rsidR="00EA131E">
        <w:rPr>
          <w:color w:val="000000"/>
        </w:rPr>
        <w:t xml:space="preserve">режиме и </w:t>
      </w:r>
      <w:r w:rsidR="006A51E0">
        <w:rPr>
          <w:color w:val="000000"/>
        </w:rPr>
        <w:t>онлайн</w:t>
      </w:r>
      <w:r w:rsidR="00EA131E">
        <w:rPr>
          <w:color w:val="000000"/>
        </w:rPr>
        <w:t>) и без участия родителей.</w:t>
      </w:r>
    </w:p>
    <w:p w:rsidR="000A04D8" w:rsidRDefault="000A04D8" w:rsidP="000A0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35" w:type="dxa"/>
        <w:tblLayout w:type="fixed"/>
        <w:tblLook w:val="04A0" w:firstRow="1" w:lastRow="0" w:firstColumn="1" w:lastColumn="0" w:noHBand="0" w:noVBand="1"/>
      </w:tblPr>
      <w:tblGrid>
        <w:gridCol w:w="702"/>
        <w:gridCol w:w="1958"/>
        <w:gridCol w:w="2014"/>
        <w:gridCol w:w="1813"/>
        <w:gridCol w:w="1559"/>
        <w:gridCol w:w="1589"/>
      </w:tblGrid>
      <w:tr w:rsidR="000A04D8" w:rsidRPr="00C6185A" w:rsidTr="0099051A">
        <w:tc>
          <w:tcPr>
            <w:tcW w:w="702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58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014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Направление, название кружка</w:t>
            </w:r>
          </w:p>
        </w:tc>
        <w:tc>
          <w:tcPr>
            <w:tcW w:w="1813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9" w:type="dxa"/>
          </w:tcPr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ол-во учащихся –</w:t>
            </w:r>
          </w:p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85A">
              <w:rPr>
                <w:rFonts w:ascii="Times New Roman" w:hAnsi="Times New Roman"/>
                <w:sz w:val="24"/>
                <w:szCs w:val="24"/>
              </w:rPr>
              <w:t xml:space="preserve">(из них- </w:t>
            </w:r>
            <w:proofErr w:type="gramEnd"/>
          </w:p>
          <w:p w:rsidR="000A04D8" w:rsidRPr="00C6185A" w:rsidRDefault="000A04D8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 xml:space="preserve"> выпускников)</w:t>
            </w:r>
          </w:p>
        </w:tc>
      </w:tr>
      <w:tr w:rsidR="000A04D8" w:rsidRPr="00C6185A" w:rsidTr="0099051A">
        <w:tc>
          <w:tcPr>
            <w:tcW w:w="702" w:type="dxa"/>
          </w:tcPr>
          <w:p w:rsidR="000A04D8" w:rsidRPr="00C6185A" w:rsidRDefault="000A04D8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Ахматова Л.В.</w:t>
            </w:r>
          </w:p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:rsidR="000A04D8" w:rsidRPr="00C6185A" w:rsidRDefault="00F362B5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а Е.В.</w:t>
            </w:r>
          </w:p>
          <w:p w:rsidR="00CA03AF" w:rsidRDefault="00CA03AF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унова Е.И.</w:t>
            </w:r>
          </w:p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.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Школа раннего развития «Малышок»</w:t>
            </w:r>
          </w:p>
        </w:tc>
        <w:tc>
          <w:tcPr>
            <w:tcW w:w="1813" w:type="dxa"/>
          </w:tcPr>
          <w:p w:rsidR="000A04D8" w:rsidRDefault="00134FD7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</w:t>
            </w:r>
          </w:p>
          <w:p w:rsidR="00134FD7" w:rsidRPr="00C6185A" w:rsidRDefault="00134FD7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мероприятие</w:t>
            </w:r>
          </w:p>
        </w:tc>
        <w:tc>
          <w:tcPr>
            <w:tcW w:w="1559" w:type="dxa"/>
          </w:tcPr>
          <w:p w:rsidR="000A04D8" w:rsidRPr="00C6185A" w:rsidRDefault="00134FD7" w:rsidP="00134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AA0AE4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589" w:type="dxa"/>
          </w:tcPr>
          <w:p w:rsidR="000A04D8" w:rsidRPr="00C6185A" w:rsidRDefault="00134FD7" w:rsidP="00134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0A04D8" w:rsidRPr="00C6185A" w:rsidTr="0099051A">
        <w:trPr>
          <w:trHeight w:val="808"/>
        </w:trPr>
        <w:tc>
          <w:tcPr>
            <w:tcW w:w="702" w:type="dxa"/>
          </w:tcPr>
          <w:p w:rsidR="000A04D8" w:rsidRPr="00C6185A" w:rsidRDefault="000A04D8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5A"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 w:rsidRPr="00C6185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0A04D8" w:rsidRPr="00C6185A" w:rsidRDefault="000A04D8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«Художественное моделирование»</w:t>
            </w:r>
          </w:p>
        </w:tc>
        <w:tc>
          <w:tcPr>
            <w:tcW w:w="1813" w:type="dxa"/>
          </w:tcPr>
          <w:p w:rsidR="000A04D8" w:rsidRDefault="00B44261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 w:rsidR="00EA131E">
              <w:rPr>
                <w:rFonts w:ascii="Times New Roman" w:hAnsi="Times New Roman"/>
                <w:color w:val="000000"/>
                <w:sz w:val="24"/>
                <w:szCs w:val="24"/>
              </w:rPr>
              <w:t>-выставка</w:t>
            </w:r>
            <w:proofErr w:type="gramEnd"/>
            <w:r w:rsidR="00EA13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A131E" w:rsidRPr="00C6185A" w:rsidRDefault="00EA131E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0A04D8" w:rsidRPr="00C6185A" w:rsidRDefault="00AA0AE4" w:rsidP="00134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4FD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34F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589" w:type="dxa"/>
          </w:tcPr>
          <w:p w:rsidR="000A04D8" w:rsidRPr="00C6185A" w:rsidRDefault="00EA131E" w:rsidP="00EA13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34FD7" w:rsidRPr="00C6185A" w:rsidTr="0099051A">
        <w:tc>
          <w:tcPr>
            <w:tcW w:w="702" w:type="dxa"/>
          </w:tcPr>
          <w:p w:rsidR="00134FD7" w:rsidRPr="00C6185A" w:rsidRDefault="00134FD7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FD7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И.И.</w:t>
            </w:r>
          </w:p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т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 «Художественная деревообработка»</w:t>
            </w:r>
          </w:p>
        </w:tc>
        <w:tc>
          <w:tcPr>
            <w:tcW w:w="1813" w:type="dxa"/>
          </w:tcPr>
          <w:p w:rsidR="00134FD7" w:rsidRDefault="00134FD7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тавка </w:t>
            </w:r>
          </w:p>
          <w:p w:rsidR="00134FD7" w:rsidRPr="00C6185A" w:rsidRDefault="00134FD7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134FD7" w:rsidRPr="00C6185A" w:rsidRDefault="00134FD7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134FD7" w:rsidRPr="00C6185A" w:rsidRDefault="00134FD7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34FD7" w:rsidRPr="00C6185A" w:rsidTr="0099051A">
        <w:tc>
          <w:tcPr>
            <w:tcW w:w="702" w:type="dxa"/>
          </w:tcPr>
          <w:p w:rsidR="00134FD7" w:rsidRPr="00C6185A" w:rsidRDefault="00134FD7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D7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Ахматова Л.В.</w:t>
            </w:r>
          </w:p>
          <w:p w:rsidR="00134FD7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ева Е.Н.</w:t>
            </w:r>
          </w:p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 «Детское творчество»</w:t>
            </w:r>
          </w:p>
        </w:tc>
        <w:tc>
          <w:tcPr>
            <w:tcW w:w="1813" w:type="dxa"/>
          </w:tcPr>
          <w:p w:rsidR="00134FD7" w:rsidRDefault="00134FD7" w:rsidP="00702E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выставка </w:t>
            </w:r>
          </w:p>
          <w:p w:rsidR="00134FD7" w:rsidRPr="00C6185A" w:rsidRDefault="00134FD7" w:rsidP="00702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134FD7" w:rsidRPr="00C6185A" w:rsidRDefault="00134FD7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134FD7" w:rsidRPr="00C6185A" w:rsidRDefault="00134FD7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34FD7" w:rsidRPr="00C6185A" w:rsidTr="0099051A">
        <w:trPr>
          <w:trHeight w:val="1335"/>
        </w:trPr>
        <w:tc>
          <w:tcPr>
            <w:tcW w:w="702" w:type="dxa"/>
          </w:tcPr>
          <w:p w:rsidR="00134FD7" w:rsidRPr="00C6185A" w:rsidRDefault="00134FD7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Павельева Е.Ф.</w:t>
            </w:r>
          </w:p>
          <w:p w:rsidR="00134FD7" w:rsidRPr="00C6185A" w:rsidRDefault="00134FD7" w:rsidP="00702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5A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C6185A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134FD7" w:rsidRDefault="00134FD7" w:rsidP="00702E2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алиниченко Т.А.</w:t>
            </w:r>
          </w:p>
          <w:p w:rsidR="00134FD7" w:rsidRPr="00C6185A" w:rsidRDefault="00134FD7" w:rsidP="00702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Д.П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FD7" w:rsidRPr="00C6185A" w:rsidRDefault="00134FD7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Студия изобразительного искусства</w:t>
            </w:r>
          </w:p>
        </w:tc>
        <w:tc>
          <w:tcPr>
            <w:tcW w:w="1813" w:type="dxa"/>
          </w:tcPr>
          <w:p w:rsidR="00134FD7" w:rsidRDefault="00134FD7" w:rsidP="00EA13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134FD7" w:rsidRDefault="00134FD7" w:rsidP="00EA13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  <w:p w:rsidR="00134FD7" w:rsidRPr="00C6185A" w:rsidRDefault="00134FD7" w:rsidP="00EA13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</w:t>
            </w:r>
          </w:p>
        </w:tc>
        <w:tc>
          <w:tcPr>
            <w:tcW w:w="1559" w:type="dxa"/>
          </w:tcPr>
          <w:p w:rsidR="00134FD7" w:rsidRPr="00C6185A" w:rsidRDefault="00134FD7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134FD7" w:rsidRPr="00C6185A" w:rsidRDefault="00134FD7" w:rsidP="00702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 (12)</w:t>
            </w:r>
          </w:p>
        </w:tc>
      </w:tr>
      <w:tr w:rsidR="0099051A" w:rsidRPr="00C6185A" w:rsidTr="0099051A">
        <w:trPr>
          <w:trHeight w:val="315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ий П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ружок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9051A" w:rsidRDefault="0099051A" w:rsidP="00E548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занятий </w:t>
            </w:r>
          </w:p>
          <w:p w:rsidR="0099051A" w:rsidRPr="00C6185A" w:rsidRDefault="0099051A" w:rsidP="00E548D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Пискунова Е.В.</w:t>
            </w: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с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а В.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оллектив «МЫ»</w:t>
            </w:r>
          </w:p>
        </w:tc>
        <w:tc>
          <w:tcPr>
            <w:tcW w:w="1813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для родителей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450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Фролова Е.С.</w:t>
            </w:r>
          </w:p>
          <w:p w:rsidR="0099051A" w:rsidRPr="00C6185A" w:rsidRDefault="0099051A" w:rsidP="00134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оллектив «Версия»</w:t>
            </w:r>
          </w:p>
        </w:tc>
        <w:tc>
          <w:tcPr>
            <w:tcW w:w="1813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упражнения</w:t>
            </w:r>
          </w:p>
          <w:p w:rsidR="0099051A" w:rsidRPr="00C6185A" w:rsidRDefault="0099051A" w:rsidP="00702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ролик для родителей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930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C6185A">
              <w:rPr>
                <w:rFonts w:ascii="Times New Roman" w:hAnsi="Times New Roman"/>
                <w:sz w:val="24"/>
                <w:szCs w:val="24"/>
              </w:rPr>
              <w:t>Игрозаврия</w:t>
            </w:r>
            <w:proofErr w:type="spellEnd"/>
            <w:r w:rsidRPr="00C618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 xml:space="preserve">Сорокина Т.В. 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М.Н.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 «Декоративное вязание»</w:t>
            </w: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547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9051A" w:rsidRPr="00C6185A" w:rsidRDefault="0099051A" w:rsidP="00990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Н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99051A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547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85A"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 w:rsidRPr="00C6185A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Мигунова Л.А.</w:t>
            </w: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Соколова Ю.Н.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Музыкальная студия</w:t>
            </w: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51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прослушивание</w:t>
            </w:r>
          </w:p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</w:rPr>
            </w:pPr>
            <w:r w:rsidRPr="006A51E0">
              <w:rPr>
                <w:rFonts w:ascii="Times New Roman" w:hAnsi="Times New Roman"/>
                <w:color w:val="000000"/>
              </w:rPr>
              <w:t xml:space="preserve">исполнение </w:t>
            </w:r>
            <w:proofErr w:type="spellStart"/>
            <w:r w:rsidRPr="006A51E0">
              <w:rPr>
                <w:rFonts w:ascii="Times New Roman" w:hAnsi="Times New Roman"/>
                <w:color w:val="000000"/>
              </w:rPr>
              <w:t>муз</w:t>
            </w:r>
            <w:proofErr w:type="gramStart"/>
            <w:r w:rsidRPr="006A51E0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6A51E0">
              <w:rPr>
                <w:rFonts w:ascii="Times New Roman" w:hAnsi="Times New Roman"/>
                <w:color w:val="000000"/>
              </w:rPr>
              <w:t>роизведения</w:t>
            </w:r>
            <w:proofErr w:type="spellEnd"/>
          </w:p>
          <w:p w:rsidR="0099051A" w:rsidRPr="006A51E0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чет по сольфеджио</w:t>
            </w:r>
          </w:p>
        </w:tc>
        <w:tc>
          <w:tcPr>
            <w:tcW w:w="1559" w:type="dxa"/>
          </w:tcPr>
          <w:p w:rsidR="0099051A" w:rsidRPr="00C6185A" w:rsidRDefault="0099051A" w:rsidP="00990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0,21 декабря</w:t>
            </w:r>
          </w:p>
        </w:tc>
        <w:tc>
          <w:tcPr>
            <w:tcW w:w="1589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ащиеся</w:t>
            </w:r>
          </w:p>
          <w:p w:rsidR="0099051A" w:rsidRPr="00C6185A" w:rsidRDefault="0099051A" w:rsidP="006A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оме выпускников и первоклассников)</w:t>
            </w:r>
          </w:p>
        </w:tc>
      </w:tr>
      <w:tr w:rsidR="0099051A" w:rsidRPr="00C6185A" w:rsidTr="0099051A">
        <w:trPr>
          <w:trHeight w:val="1155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Макарова В.И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 w:rsidRPr="00C6185A"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 – музыкальная связь времен</w:t>
            </w:r>
          </w:p>
        </w:tc>
        <w:tc>
          <w:tcPr>
            <w:tcW w:w="1813" w:type="dxa"/>
          </w:tcPr>
          <w:p w:rsidR="0099051A" w:rsidRDefault="0099051A" w:rsidP="00EE15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запись выступлений</w:t>
            </w:r>
          </w:p>
          <w:p w:rsidR="0099051A" w:rsidRDefault="0099051A" w:rsidP="00EE15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  <w:p w:rsidR="0099051A" w:rsidRPr="00C6185A" w:rsidRDefault="0099051A" w:rsidP="00EE15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210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C6185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а Н.В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C6185A" w:rsidRDefault="0099051A" w:rsidP="00B44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кал </w:t>
            </w:r>
          </w:p>
        </w:tc>
        <w:tc>
          <w:tcPr>
            <w:tcW w:w="1813" w:type="dxa"/>
          </w:tcPr>
          <w:p w:rsidR="0099051A" w:rsidRPr="008D3840" w:rsidRDefault="0099051A" w:rsidP="00E548D9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идеозапись выступлений</w:t>
            </w:r>
          </w:p>
          <w:p w:rsidR="0099051A" w:rsidRPr="008D3840" w:rsidRDefault="0099051A" w:rsidP="00E548D9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(конкурсных номеров за год)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711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C6185A" w:rsidRDefault="0099051A" w:rsidP="005A3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Е.А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5A3621">
            <w:pPr>
              <w:rPr>
                <w:rFonts w:ascii="Times New Roman" w:hAnsi="Times New Roman"/>
              </w:rPr>
            </w:pPr>
            <w:r w:rsidRPr="00C6185A">
              <w:rPr>
                <w:rFonts w:ascii="Times New Roman" w:hAnsi="Times New Roman"/>
              </w:rPr>
              <w:t>«Золотые ручки»</w:t>
            </w:r>
          </w:p>
          <w:p w:rsidR="0099051A" w:rsidRDefault="0099051A" w:rsidP="005A36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речи»</w:t>
            </w:r>
          </w:p>
          <w:p w:rsidR="0099051A" w:rsidRPr="00C6185A" w:rsidRDefault="0099051A" w:rsidP="005A3621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с уроков 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547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орова О.И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бк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.М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EE151A">
            <w:pPr>
              <w:rPr>
                <w:rFonts w:ascii="Times New Roman" w:hAnsi="Times New Roman"/>
              </w:rPr>
            </w:pPr>
            <w:r w:rsidRPr="00C6185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стерская творческих дел</w:t>
            </w:r>
            <w:r w:rsidRPr="00C6185A">
              <w:rPr>
                <w:rFonts w:ascii="Times New Roman" w:hAnsi="Times New Roman"/>
              </w:rPr>
              <w:t>»</w:t>
            </w:r>
          </w:p>
          <w:p w:rsidR="0099051A" w:rsidRPr="00C6185A" w:rsidRDefault="0099051A" w:rsidP="00EE151A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тавка 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х рабо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390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.М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а М.Ю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я для всех</w:t>
            </w:r>
          </w:p>
        </w:tc>
        <w:tc>
          <w:tcPr>
            <w:tcW w:w="1813" w:type="dxa"/>
          </w:tcPr>
          <w:p w:rsidR="0099051A" w:rsidRDefault="0099051A" w:rsidP="00AA0A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занятий </w:t>
            </w:r>
          </w:p>
          <w:p w:rsidR="0099051A" w:rsidRDefault="0099051A" w:rsidP="00AA0A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705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гад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тае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водина А.С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мониторинг</w:t>
            </w:r>
          </w:p>
        </w:tc>
        <w:tc>
          <w:tcPr>
            <w:tcW w:w="1813" w:type="dxa"/>
          </w:tcPr>
          <w:p w:rsidR="0099051A" w:rsidRDefault="0099051A" w:rsidP="003D353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занятий </w:t>
            </w:r>
          </w:p>
          <w:p w:rsidR="0099051A" w:rsidRPr="00C6185A" w:rsidRDefault="0099051A" w:rsidP="003D353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795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0825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чуткин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  <w:p w:rsidR="0099051A" w:rsidRDefault="0099051A" w:rsidP="000825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тина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99051A" w:rsidRDefault="0099051A" w:rsidP="00082580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082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о-химические исследования</w:t>
            </w:r>
          </w:p>
        </w:tc>
        <w:tc>
          <w:tcPr>
            <w:tcW w:w="1813" w:type="dxa"/>
          </w:tcPr>
          <w:p w:rsidR="0099051A" w:rsidRDefault="0099051A" w:rsidP="00082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занятий </w:t>
            </w:r>
          </w:p>
          <w:p w:rsidR="0099051A" w:rsidRPr="00C6185A" w:rsidRDefault="0099051A" w:rsidP="0008258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082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202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082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Т.А.</w:t>
            </w:r>
          </w:p>
          <w:p w:rsidR="0099051A" w:rsidRDefault="0099051A" w:rsidP="00082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И.</w:t>
            </w:r>
          </w:p>
          <w:p w:rsidR="0099051A" w:rsidRDefault="0099051A" w:rsidP="000825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нда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082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компьютер</w:t>
            </w:r>
          </w:p>
        </w:tc>
        <w:tc>
          <w:tcPr>
            <w:tcW w:w="1813" w:type="dxa"/>
          </w:tcPr>
          <w:p w:rsidR="0099051A" w:rsidRDefault="0099051A" w:rsidP="00082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запись занятий </w:t>
            </w:r>
          </w:p>
          <w:p w:rsidR="0099051A" w:rsidRPr="00C6185A" w:rsidRDefault="0099051A" w:rsidP="0008258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0825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C6185A" w:rsidTr="0099051A">
        <w:trPr>
          <w:trHeight w:val="547"/>
        </w:trPr>
        <w:tc>
          <w:tcPr>
            <w:tcW w:w="702" w:type="dxa"/>
          </w:tcPr>
          <w:p w:rsidR="0099051A" w:rsidRPr="00C6185A" w:rsidRDefault="0099051A" w:rsidP="000A04D8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Bidi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гличев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ач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.А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  <w:p w:rsidR="0099051A" w:rsidRPr="00C6185A" w:rsidRDefault="0099051A" w:rsidP="003D3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шки  </w:t>
            </w:r>
          </w:p>
        </w:tc>
        <w:tc>
          <w:tcPr>
            <w:tcW w:w="1813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рнир итоговый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3D3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Петрова Н.И.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Полянский П.В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8D3840" w:rsidRDefault="0099051A" w:rsidP="00F362B5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окальн</w:t>
            </w:r>
            <w:r>
              <w:rPr>
                <w:rFonts w:ascii="Times New Roman" w:hAnsi="Times New Roman"/>
              </w:rPr>
              <w:t>ый коллектив</w:t>
            </w: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идеозапись выступлений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(конкурсных номеров за год)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Рогожин Ю.Д.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Уваров А.А.</w:t>
            </w:r>
          </w:p>
          <w:p w:rsidR="0099051A" w:rsidRDefault="0099051A" w:rsidP="008D3840">
            <w:pPr>
              <w:rPr>
                <w:rFonts w:ascii="Times New Roman" w:hAnsi="Times New Roman"/>
              </w:rPr>
            </w:pPr>
            <w:proofErr w:type="spellStart"/>
            <w:r w:rsidRPr="008D3840">
              <w:rPr>
                <w:rFonts w:ascii="Times New Roman" w:hAnsi="Times New Roman"/>
              </w:rPr>
              <w:lastRenderedPageBreak/>
              <w:t>Учайкин</w:t>
            </w:r>
            <w:proofErr w:type="spellEnd"/>
            <w:r w:rsidRPr="008D3840">
              <w:rPr>
                <w:rFonts w:ascii="Times New Roman" w:hAnsi="Times New Roman"/>
              </w:rPr>
              <w:t xml:space="preserve"> Р.А.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вляш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lastRenderedPageBreak/>
              <w:t>Технические кружки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lastRenderedPageBreak/>
              <w:t>Робототехника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proofErr w:type="spellStart"/>
            <w:r w:rsidRPr="008D3840">
              <w:rPr>
                <w:rFonts w:ascii="Times New Roman" w:hAnsi="Times New Roman"/>
              </w:rPr>
              <w:t>Радиоконструирование</w:t>
            </w:r>
            <w:proofErr w:type="spellEnd"/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8D3840">
              <w:rPr>
                <w:rFonts w:ascii="Times New Roman" w:hAnsi="Times New Roman"/>
                <w:color w:val="000000"/>
              </w:rPr>
              <w:lastRenderedPageBreak/>
              <w:t>фото-выставка</w:t>
            </w:r>
            <w:proofErr w:type="gramEnd"/>
            <w:r w:rsidRPr="008D384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  <w:color w:val="000000"/>
              </w:rPr>
              <w:t>рабо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Default="0099051A" w:rsidP="00273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ченко А.Н.</w:t>
            </w:r>
          </w:p>
          <w:p w:rsidR="0099051A" w:rsidRDefault="0099051A" w:rsidP="00B974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ькин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  <w:p w:rsidR="0099051A" w:rsidRPr="008D3840" w:rsidRDefault="0099051A" w:rsidP="00B97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Н.Ю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D3840">
              <w:rPr>
                <w:rFonts w:ascii="Times New Roman" w:hAnsi="Times New Roman"/>
              </w:rPr>
              <w:t>узей</w:t>
            </w: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Фотоотчет проведенных выставок, презентации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Ростова Е.В.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Мигунова Е.И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Английский язык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ыполнение контрольных заданий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9051A" w:rsidRPr="008D3840" w:rsidRDefault="0099051A" w:rsidP="00B97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В.М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«Лаборатория творческих дел»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Свободный досуг</w:t>
            </w: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Фотоотчет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о проведенном мероприятии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 w:rsidRPr="008D3840">
              <w:rPr>
                <w:rFonts w:ascii="Times New Roman" w:eastAsia="Times New Roman" w:hAnsi="Times New Roman"/>
              </w:rPr>
              <w:t>Антипкина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Е.Н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«История искусств»</w:t>
            </w:r>
          </w:p>
        </w:tc>
        <w:tc>
          <w:tcPr>
            <w:tcW w:w="1813" w:type="dxa"/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Защита творческого проекта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 w:rsidRPr="008D3840">
              <w:rPr>
                <w:rFonts w:ascii="Times New Roman" w:eastAsia="Times New Roman" w:hAnsi="Times New Roman"/>
              </w:rPr>
              <w:t>Атмайкина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Н.Н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«В мире </w:t>
            </w:r>
            <w:proofErr w:type="gramStart"/>
            <w:r w:rsidRPr="008D3840">
              <w:rPr>
                <w:rFonts w:ascii="Times New Roman" w:eastAsia="Times New Roman" w:hAnsi="Times New Roman"/>
              </w:rPr>
              <w:t>прекрасного</w:t>
            </w:r>
            <w:proofErr w:type="gramEnd"/>
            <w:r w:rsidRPr="008D3840">
              <w:rPr>
                <w:rFonts w:ascii="Times New Roman" w:eastAsia="Times New Roman" w:hAnsi="Times New Roman"/>
              </w:rPr>
              <w:t>»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Фотоотчет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о проведенном мероприятии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верев М.С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зарова Н.А.</w:t>
            </w:r>
            <w:r w:rsidRPr="008D3840">
              <w:rPr>
                <w:rFonts w:ascii="Times New Roman" w:eastAsia="Times New Roman" w:hAnsi="Times New Roman"/>
              </w:rPr>
              <w:t>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«</w:t>
            </w:r>
            <w:r>
              <w:rPr>
                <w:rFonts w:ascii="Times New Roman" w:eastAsia="Times New Roman" w:hAnsi="Times New Roman"/>
              </w:rPr>
              <w:t>Театральное искусство</w:t>
            </w:r>
            <w:r w:rsidRPr="008D3840">
              <w:rPr>
                <w:rFonts w:ascii="Times New Roman" w:eastAsia="Times New Roman" w:hAnsi="Times New Roman"/>
              </w:rPr>
              <w:t>»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Фотоотчет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о проведенном мероприятии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Горохова С.В. </w:t>
            </w:r>
          </w:p>
          <w:p w:rsidR="0099051A" w:rsidRDefault="0099051A" w:rsidP="002738CF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Михайлова С.М.</w:t>
            </w:r>
          </w:p>
          <w:p w:rsidR="0099051A" w:rsidRDefault="0099051A" w:rsidP="002738C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икашк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О.В.</w:t>
            </w:r>
          </w:p>
          <w:p w:rsidR="0099051A" w:rsidRDefault="0099051A" w:rsidP="002738C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тмайк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Н.</w:t>
            </w:r>
          </w:p>
          <w:p w:rsidR="0099051A" w:rsidRPr="008D3840" w:rsidRDefault="0099051A" w:rsidP="002738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уренкова Л.М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«Созвездие </w:t>
            </w:r>
            <w:proofErr w:type="gramStart"/>
            <w:r w:rsidRPr="008D3840">
              <w:rPr>
                <w:rFonts w:ascii="Times New Roman" w:eastAsia="Times New Roman" w:hAnsi="Times New Roman"/>
              </w:rPr>
              <w:t>юных</w:t>
            </w:r>
            <w:proofErr w:type="gramEnd"/>
            <w:r w:rsidRPr="008D3840">
              <w:rPr>
                <w:rFonts w:ascii="Times New Roman" w:eastAsia="Times New Roman" w:hAnsi="Times New Roman"/>
              </w:rPr>
              <w:t>»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proofErr w:type="gramStart"/>
            <w:r w:rsidRPr="008D3840">
              <w:rPr>
                <w:rFonts w:ascii="Times New Roman" w:eastAsia="Times New Roman" w:hAnsi="Times New Roman"/>
              </w:rPr>
              <w:t>Художественное</w:t>
            </w:r>
            <w:proofErr w:type="gramEnd"/>
            <w:r w:rsidRPr="008D3840">
              <w:rPr>
                <w:rFonts w:ascii="Times New Roman" w:eastAsia="Times New Roman" w:hAnsi="Times New Roman"/>
              </w:rPr>
              <w:t xml:space="preserve"> слов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Фотоотчет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о проведенном мероприятии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1155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 w:rsidRPr="008D3840">
              <w:rPr>
                <w:rFonts w:ascii="Times New Roman" w:eastAsia="Times New Roman" w:hAnsi="Times New Roman"/>
              </w:rPr>
              <w:t>Мунтян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Н.А. </w:t>
            </w:r>
            <w:proofErr w:type="spellStart"/>
            <w:r w:rsidRPr="008D3840">
              <w:rPr>
                <w:rFonts w:ascii="Times New Roman" w:eastAsia="Times New Roman" w:hAnsi="Times New Roman"/>
              </w:rPr>
              <w:t>Шпакова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Н.В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трова Н.И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ишина В.И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51A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окальные и хоровые коллективы</w:t>
            </w:r>
          </w:p>
          <w:p w:rsidR="0099051A" w:rsidRDefault="0099051A" w:rsidP="008D3840">
            <w:pPr>
              <w:rPr>
                <w:rFonts w:ascii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идеозапись выступлений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D3840">
              <w:rPr>
                <w:rFonts w:ascii="Times New Roman" w:hAnsi="Times New Roman"/>
                <w:color w:val="000000"/>
              </w:rPr>
              <w:t>фотоочет</w:t>
            </w:r>
            <w:proofErr w:type="spellEnd"/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854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идея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А.</w:t>
            </w:r>
          </w:p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аров А.А.</w:t>
            </w:r>
          </w:p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0825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аскетбол</w:t>
            </w:r>
          </w:p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</w:p>
          <w:p w:rsidR="0099051A" w:rsidRDefault="0099051A" w:rsidP="0008258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0825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Align w:val="bottom"/>
          </w:tcPr>
          <w:p w:rsidR="0099051A" w:rsidRPr="008D3840" w:rsidRDefault="0099051A" w:rsidP="0008258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Итоговое занятие</w:t>
            </w:r>
          </w:p>
          <w:p w:rsidR="0099051A" w:rsidRPr="008D3840" w:rsidRDefault="0099051A" w:rsidP="000825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порт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</w:rPr>
              <w:t>але</w:t>
            </w:r>
            <w:r w:rsidRPr="008D384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08258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 w:rsidRPr="008D3840">
              <w:rPr>
                <w:rFonts w:ascii="Times New Roman" w:eastAsia="Times New Roman" w:hAnsi="Times New Roman"/>
              </w:rPr>
              <w:t>Дружевецкая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Е.Н. 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Куракина В.И. </w:t>
            </w:r>
            <w:proofErr w:type="spellStart"/>
            <w:r w:rsidRPr="008D3840">
              <w:rPr>
                <w:rFonts w:ascii="Times New Roman" w:eastAsia="Times New Roman" w:hAnsi="Times New Roman"/>
              </w:rPr>
              <w:t>Шипелева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Е.В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рочкина Н.В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Михайлова С.М.</w:t>
            </w:r>
          </w:p>
          <w:p w:rsidR="0099051A" w:rsidRPr="008D3840" w:rsidRDefault="0099051A" w:rsidP="0099051A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Школ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.И.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«Декоративно-прикладное искусство»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Творческая мастерская»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8D3840">
              <w:rPr>
                <w:rFonts w:ascii="Times New Roman" w:hAnsi="Times New Roman"/>
                <w:color w:val="000000"/>
              </w:rPr>
              <w:t>фото-выставка</w:t>
            </w:r>
            <w:proofErr w:type="gramEnd"/>
            <w:r w:rsidRPr="008D384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  <w:color w:val="000000"/>
              </w:rPr>
              <w:t>рабо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 w:rsidRPr="008D3840">
              <w:rPr>
                <w:rFonts w:ascii="Times New Roman" w:eastAsia="Times New Roman" w:hAnsi="Times New Roman"/>
              </w:rPr>
              <w:t>Чемарова</w:t>
            </w:r>
            <w:proofErr w:type="spellEnd"/>
            <w:r w:rsidRPr="008D3840">
              <w:rPr>
                <w:rFonts w:ascii="Times New Roman" w:eastAsia="Times New Roman" w:hAnsi="Times New Roman"/>
              </w:rPr>
              <w:t xml:space="preserve"> Н.А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proofErr w:type="gramStart"/>
            <w:r w:rsidRPr="008D3840">
              <w:rPr>
                <w:rFonts w:ascii="Times New Roman" w:eastAsia="Times New Roman" w:hAnsi="Times New Roman"/>
              </w:rPr>
              <w:t>Художественное</w:t>
            </w:r>
            <w:proofErr w:type="gramEnd"/>
            <w:r w:rsidRPr="008D3840">
              <w:rPr>
                <w:rFonts w:ascii="Times New Roman" w:eastAsia="Times New Roman" w:hAnsi="Times New Roman"/>
              </w:rPr>
              <w:t xml:space="preserve"> слов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</w:tcPr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идеозапись выступлений</w:t>
            </w:r>
          </w:p>
          <w:p w:rsidR="0099051A" w:rsidRDefault="0099051A" w:rsidP="008D3840">
            <w:pPr>
              <w:rPr>
                <w:rFonts w:ascii="Times New Roman" w:hAnsi="Times New Roman"/>
                <w:color w:val="000000"/>
              </w:rPr>
            </w:pPr>
            <w:r w:rsidRPr="008D3840">
              <w:rPr>
                <w:rFonts w:ascii="Times New Roman" w:hAnsi="Times New Roman"/>
                <w:color w:val="000000"/>
              </w:rPr>
              <w:t>Викторина</w:t>
            </w:r>
          </w:p>
          <w:p w:rsidR="0099051A" w:rsidRPr="008D3840" w:rsidRDefault="0099051A" w:rsidP="008D384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тоотчет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ернее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И.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Волейбол </w:t>
            </w: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Align w:val="bottom"/>
          </w:tcPr>
          <w:p w:rsidR="0099051A" w:rsidRPr="008D3840" w:rsidRDefault="0099051A" w:rsidP="002738CF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 Итоговое занятие</w:t>
            </w:r>
          </w:p>
          <w:p w:rsidR="0099051A" w:rsidRDefault="0099051A" w:rsidP="00B9744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порт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</w:rPr>
              <w:t>але</w:t>
            </w:r>
          </w:p>
          <w:p w:rsidR="0099051A" w:rsidRPr="008D3840" w:rsidRDefault="0099051A" w:rsidP="00B9744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765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Чучкин П.И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ОФП с элементами спортивных игр</w:t>
            </w:r>
          </w:p>
        </w:tc>
        <w:tc>
          <w:tcPr>
            <w:tcW w:w="1813" w:type="dxa"/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Итоговое занятие</w:t>
            </w:r>
          </w:p>
          <w:p w:rsidR="0099051A" w:rsidRPr="008D3840" w:rsidRDefault="0099051A" w:rsidP="00AA0AE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порт</w:t>
            </w:r>
            <w:proofErr w:type="gramStart"/>
            <w:r>
              <w:rPr>
                <w:rFonts w:ascii="Times New Roman" w:eastAsia="Times New Roman" w:hAnsi="Times New Roman"/>
              </w:rPr>
              <w:t>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</w:rPr>
              <w:t>але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  <w:tr w:rsidR="0099051A" w:rsidRPr="008D3840" w:rsidTr="0099051A">
        <w:trPr>
          <w:trHeight w:val="547"/>
        </w:trPr>
        <w:tc>
          <w:tcPr>
            <w:tcW w:w="702" w:type="dxa"/>
          </w:tcPr>
          <w:p w:rsidR="0099051A" w:rsidRPr="008D3840" w:rsidRDefault="0099051A" w:rsidP="008D384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Якушкин Р.Р.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51A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Футбол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Align w:val="bottom"/>
          </w:tcPr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>Итоговое занятие</w:t>
            </w:r>
          </w:p>
          <w:p w:rsidR="0099051A" w:rsidRPr="008D3840" w:rsidRDefault="0099051A" w:rsidP="008D3840">
            <w:pPr>
              <w:rPr>
                <w:rFonts w:ascii="Times New Roman" w:eastAsia="Times New Roman" w:hAnsi="Times New Roman"/>
              </w:rPr>
            </w:pPr>
            <w:r w:rsidRPr="008D3840">
              <w:rPr>
                <w:rFonts w:ascii="Times New Roman" w:eastAsia="Times New Roman" w:hAnsi="Times New Roman"/>
              </w:rPr>
              <w:t xml:space="preserve">на свежем воздухе </w:t>
            </w:r>
          </w:p>
        </w:tc>
        <w:tc>
          <w:tcPr>
            <w:tcW w:w="1559" w:type="dxa"/>
          </w:tcPr>
          <w:p w:rsidR="0099051A" w:rsidRPr="00C6185A" w:rsidRDefault="0099051A" w:rsidP="00E54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 по 23 декабря</w:t>
            </w:r>
          </w:p>
        </w:tc>
        <w:tc>
          <w:tcPr>
            <w:tcW w:w="1589" w:type="dxa"/>
          </w:tcPr>
          <w:p w:rsidR="0099051A" w:rsidRPr="008D3840" w:rsidRDefault="0099051A" w:rsidP="008D3840">
            <w:pPr>
              <w:rPr>
                <w:rFonts w:ascii="Times New Roman" w:hAnsi="Times New Roman"/>
              </w:rPr>
            </w:pPr>
            <w:r w:rsidRPr="008D3840">
              <w:rPr>
                <w:rFonts w:ascii="Times New Roman" w:hAnsi="Times New Roman"/>
              </w:rPr>
              <w:t>все группы</w:t>
            </w:r>
          </w:p>
        </w:tc>
      </w:tr>
    </w:tbl>
    <w:p w:rsidR="00025328" w:rsidRDefault="00295411" w:rsidP="00295411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Щанкина</w:t>
      </w:r>
      <w:proofErr w:type="spellEnd"/>
      <w:r>
        <w:rPr>
          <w:rFonts w:ascii="Times New Roman" w:hAnsi="Times New Roman"/>
        </w:rPr>
        <w:t xml:space="preserve"> Т.В.</w:t>
      </w:r>
    </w:p>
    <w:p w:rsidR="00315473" w:rsidRDefault="00315473" w:rsidP="008D3840">
      <w:pPr>
        <w:rPr>
          <w:rFonts w:ascii="Times New Roman" w:hAnsi="Times New Roman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9051A" w:rsidRDefault="0099051A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A03AF" w:rsidRDefault="00CA03AF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15473" w:rsidRDefault="00315473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равка о проведении итоговых занятий</w:t>
      </w:r>
    </w:p>
    <w:p w:rsidR="00315473" w:rsidRDefault="00315473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ужков и студий за </w:t>
      </w:r>
      <w:r w:rsidR="0067689F">
        <w:rPr>
          <w:rFonts w:ascii="Times New Roman" w:hAnsi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/>
          <w:b/>
          <w:sz w:val="28"/>
          <w:szCs w:val="28"/>
        </w:rPr>
        <w:t>202</w:t>
      </w:r>
      <w:r w:rsidR="0029541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29541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315473" w:rsidRDefault="00315473" w:rsidP="0031547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15473" w:rsidRPr="006D180B" w:rsidRDefault="00315473" w:rsidP="006D18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D180B">
        <w:rPr>
          <w:rFonts w:ascii="Times New Roman" w:hAnsi="Times New Roman"/>
          <w:sz w:val="24"/>
          <w:szCs w:val="24"/>
        </w:rPr>
        <w:t>В 202</w:t>
      </w:r>
      <w:r w:rsidR="00295411">
        <w:rPr>
          <w:rFonts w:ascii="Times New Roman" w:hAnsi="Times New Roman"/>
          <w:sz w:val="24"/>
          <w:szCs w:val="24"/>
        </w:rPr>
        <w:t>2</w:t>
      </w:r>
      <w:r w:rsidRPr="006D180B">
        <w:rPr>
          <w:rFonts w:ascii="Times New Roman" w:hAnsi="Times New Roman"/>
          <w:sz w:val="24"/>
          <w:szCs w:val="24"/>
        </w:rPr>
        <w:t>-2</w:t>
      </w:r>
      <w:r w:rsidR="00295411">
        <w:rPr>
          <w:rFonts w:ascii="Times New Roman" w:hAnsi="Times New Roman"/>
          <w:sz w:val="24"/>
          <w:szCs w:val="24"/>
        </w:rPr>
        <w:t>3</w:t>
      </w:r>
      <w:r w:rsidRPr="006D180B">
        <w:rPr>
          <w:rFonts w:ascii="Times New Roman" w:hAnsi="Times New Roman"/>
          <w:sz w:val="24"/>
          <w:szCs w:val="24"/>
        </w:rPr>
        <w:t xml:space="preserve"> учебном году муниципальное  учреждение дополнительного образования «Центр эстетического воспитания детей» осуществляло образовательную деятельность на основе Устава и лицензии  на образовательную деятельность в соответствии с дополнительными общеобразовательными (дополнительными общеразвивающими) программами разрабатываемые и утверждаемые МУ </w:t>
      </w:r>
      <w:proofErr w:type="gramStart"/>
      <w:r w:rsidRPr="006D180B">
        <w:rPr>
          <w:rFonts w:ascii="Times New Roman" w:hAnsi="Times New Roman"/>
          <w:sz w:val="24"/>
          <w:szCs w:val="24"/>
        </w:rPr>
        <w:t>ДО</w:t>
      </w:r>
      <w:proofErr w:type="gramEnd"/>
      <w:r w:rsidRPr="006D180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6D180B">
        <w:rPr>
          <w:rFonts w:ascii="Times New Roman" w:hAnsi="Times New Roman"/>
          <w:sz w:val="24"/>
          <w:szCs w:val="24"/>
        </w:rPr>
        <w:t>Центр</w:t>
      </w:r>
      <w:proofErr w:type="gramEnd"/>
      <w:r w:rsidRPr="006D180B">
        <w:rPr>
          <w:rFonts w:ascii="Times New Roman" w:hAnsi="Times New Roman"/>
          <w:sz w:val="24"/>
          <w:szCs w:val="24"/>
        </w:rPr>
        <w:t xml:space="preserve"> эстетического воспитания детей» различной направленности.</w:t>
      </w:r>
    </w:p>
    <w:p w:rsidR="00315473" w:rsidRPr="006D180B" w:rsidRDefault="00315473" w:rsidP="006D180B">
      <w:pPr>
        <w:pStyle w:val="a3"/>
        <w:spacing w:line="276" w:lineRule="auto"/>
        <w:ind w:firstLine="567"/>
        <w:jc w:val="both"/>
      </w:pPr>
      <w:r w:rsidRPr="006D180B">
        <w:rPr>
          <w:b/>
          <w:bCs/>
          <w:i/>
          <w:iCs/>
        </w:rPr>
        <w:t xml:space="preserve"> </w:t>
      </w:r>
    </w:p>
    <w:p w:rsidR="00315473" w:rsidRDefault="00315473" w:rsidP="006D180B">
      <w:pPr>
        <w:ind w:firstLine="567"/>
        <w:jc w:val="both"/>
      </w:pPr>
      <w:r w:rsidRPr="006D180B">
        <w:rPr>
          <w:rFonts w:ascii="Times New Roman" w:hAnsi="Times New Roman"/>
          <w:color w:val="000000"/>
        </w:rPr>
        <w:t>Формы проведения итоговых занятий: собеседование, зачёт, защита творческой работ</w:t>
      </w:r>
      <w:proofErr w:type="gramStart"/>
      <w:r w:rsidRPr="006D180B">
        <w:rPr>
          <w:rFonts w:ascii="Times New Roman" w:hAnsi="Times New Roman"/>
          <w:color w:val="000000"/>
        </w:rPr>
        <w:t>ы(</w:t>
      </w:r>
      <w:proofErr w:type="gramEnd"/>
      <w:r w:rsidRPr="006D180B">
        <w:rPr>
          <w:rFonts w:ascii="Times New Roman" w:hAnsi="Times New Roman"/>
          <w:color w:val="000000"/>
        </w:rPr>
        <w:t xml:space="preserve">проекта), контрольные упражнения, выставочный просмотр (фотоотчет о проведенном мероприятии), видеозапись выступлений, </w:t>
      </w:r>
      <w:r w:rsidRPr="006D180B">
        <w:rPr>
          <w:rFonts w:ascii="Times New Roman" w:hAnsi="Times New Roman"/>
          <w:color w:val="000000"/>
          <w:sz w:val="24"/>
          <w:szCs w:val="24"/>
        </w:rPr>
        <w:t xml:space="preserve">видеоролик для родителей,  онлайн-выставка  детских работ, творческое прослушивание,  </w:t>
      </w:r>
      <w:r w:rsidRPr="006D180B">
        <w:rPr>
          <w:rFonts w:ascii="Times New Roman" w:hAnsi="Times New Roman"/>
          <w:color w:val="000000"/>
        </w:rPr>
        <w:t>вопросник по программе, , соревнование на свежем воздухе, творческая викторина, проект и т.п.</w:t>
      </w:r>
      <w:r w:rsidR="006D180B">
        <w:rPr>
          <w:rFonts w:ascii="Times New Roman" w:hAnsi="Times New Roman"/>
          <w:color w:val="000000"/>
        </w:rPr>
        <w:t xml:space="preserve"> </w:t>
      </w:r>
      <w:r w:rsidRPr="006D180B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6D180B">
        <w:rPr>
          <w:rFonts w:ascii="Times New Roman" w:hAnsi="Times New Roman"/>
          <w:sz w:val="24"/>
          <w:szCs w:val="24"/>
        </w:rPr>
        <w:t>и</w:t>
      </w:r>
      <w:proofErr w:type="gramEnd"/>
      <w:r w:rsidRPr="006D180B">
        <w:rPr>
          <w:rFonts w:ascii="Times New Roman" w:hAnsi="Times New Roman"/>
          <w:sz w:val="24"/>
          <w:szCs w:val="24"/>
        </w:rPr>
        <w:t xml:space="preserve"> </w:t>
      </w:r>
      <w:r w:rsidR="006A51E0">
        <w:rPr>
          <w:rFonts w:ascii="Times New Roman" w:hAnsi="Times New Roman"/>
          <w:sz w:val="24"/>
          <w:szCs w:val="24"/>
        </w:rPr>
        <w:t xml:space="preserve">полугодия </w:t>
      </w:r>
      <w:r w:rsidRPr="006D180B">
        <w:rPr>
          <w:rFonts w:ascii="Times New Roman" w:hAnsi="Times New Roman"/>
          <w:sz w:val="24"/>
          <w:szCs w:val="24"/>
        </w:rPr>
        <w:t xml:space="preserve">  обучающиеся  участвовали в конкурсах и фестивалях разного уровня (в дистанционном, очно-заочном и очном</w:t>
      </w:r>
      <w:bookmarkStart w:id="0" w:name="_GoBack"/>
      <w:bookmarkEnd w:id="0"/>
      <w:r w:rsidRPr="006D180B">
        <w:rPr>
          <w:rFonts w:ascii="Times New Roman" w:hAnsi="Times New Roman"/>
          <w:sz w:val="24"/>
          <w:szCs w:val="24"/>
        </w:rPr>
        <w:t xml:space="preserve"> формате), демонстрировали полученные навыки и умения и достигнутый результат, получая призовые места. Это также является формой  отчета  результативности  по итогам года. Все отчеты проанализированы</w:t>
      </w:r>
      <w:proofErr w:type="gramStart"/>
      <w:r w:rsidRPr="006D180B">
        <w:rPr>
          <w:rFonts w:ascii="Times New Roman" w:hAnsi="Times New Roman"/>
          <w:sz w:val="24"/>
          <w:szCs w:val="24"/>
        </w:rPr>
        <w:t>.</w:t>
      </w:r>
      <w:proofErr w:type="gramEnd"/>
      <w:r w:rsidRPr="006D18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80B">
        <w:rPr>
          <w:rFonts w:ascii="Times New Roman" w:hAnsi="Times New Roman"/>
          <w:sz w:val="24"/>
          <w:szCs w:val="24"/>
        </w:rPr>
        <w:t>с</w:t>
      </w:r>
      <w:proofErr w:type="gramEnd"/>
      <w:r w:rsidRPr="006D180B">
        <w:rPr>
          <w:rFonts w:ascii="Times New Roman" w:hAnsi="Times New Roman"/>
          <w:sz w:val="24"/>
          <w:szCs w:val="24"/>
        </w:rPr>
        <w:t xml:space="preserve">формированы </w:t>
      </w:r>
      <w:r w:rsidR="006A51E0">
        <w:rPr>
          <w:rFonts w:ascii="Times New Roman" w:hAnsi="Times New Roman"/>
          <w:sz w:val="24"/>
          <w:szCs w:val="24"/>
        </w:rPr>
        <w:t xml:space="preserve">электронные </w:t>
      </w:r>
      <w:r w:rsidRPr="006D180B">
        <w:rPr>
          <w:rFonts w:ascii="Times New Roman" w:hAnsi="Times New Roman"/>
          <w:sz w:val="24"/>
          <w:szCs w:val="24"/>
        </w:rPr>
        <w:t>папки по фамилии и направлению педагога</w:t>
      </w:r>
      <w:r w:rsidR="006D180B" w:rsidRPr="006D180B">
        <w:rPr>
          <w:rFonts w:ascii="Times New Roman" w:hAnsi="Times New Roman"/>
          <w:sz w:val="24"/>
          <w:szCs w:val="24"/>
        </w:rPr>
        <w:t xml:space="preserve"> в электронном формате</w:t>
      </w:r>
      <w:r w:rsidRPr="006D180B">
        <w:rPr>
          <w:rFonts w:ascii="Times New Roman" w:hAnsi="Times New Roman"/>
          <w:sz w:val="24"/>
          <w:szCs w:val="24"/>
        </w:rPr>
        <w:t xml:space="preserve"> и информация о проведении итоговых  занятий  размешена на сайте учреждения. </w:t>
      </w:r>
      <w:r w:rsidR="006D180B">
        <w:rPr>
          <w:rFonts w:ascii="Times New Roman" w:hAnsi="Times New Roman"/>
          <w:sz w:val="24"/>
          <w:szCs w:val="24"/>
        </w:rPr>
        <w:t>График проведения итоговых занятий прилагается.</w:t>
      </w:r>
      <w:r w:rsidR="00CA03AF" w:rsidRPr="00CA03AF">
        <w:t xml:space="preserve"> </w:t>
      </w:r>
    </w:p>
    <w:p w:rsidR="00CA03AF" w:rsidRPr="00CA03AF" w:rsidRDefault="00CA03AF" w:rsidP="00CA03AF">
      <w:pPr>
        <w:rPr>
          <w:rFonts w:ascii="Times New Roman" w:hAnsi="Times New Roman"/>
          <w:sz w:val="24"/>
          <w:szCs w:val="24"/>
        </w:rPr>
      </w:pPr>
      <w:r w:rsidRPr="00CA03AF">
        <w:rPr>
          <w:rFonts w:ascii="Times New Roman" w:hAnsi="Times New Roman"/>
          <w:sz w:val="24"/>
          <w:szCs w:val="24"/>
        </w:rPr>
        <w:t>Рекомендации:</w:t>
      </w:r>
    </w:p>
    <w:p w:rsidR="00CA03AF" w:rsidRPr="00CA03AF" w:rsidRDefault="00CA03AF" w:rsidP="00CA03AF">
      <w:pPr>
        <w:rPr>
          <w:rFonts w:ascii="Times New Roman" w:hAnsi="Times New Roman"/>
          <w:sz w:val="24"/>
          <w:szCs w:val="24"/>
        </w:rPr>
      </w:pPr>
      <w:r w:rsidRPr="00CA03AF">
        <w:rPr>
          <w:rFonts w:ascii="Times New Roman" w:hAnsi="Times New Roman"/>
          <w:sz w:val="24"/>
          <w:szCs w:val="24"/>
        </w:rPr>
        <w:t xml:space="preserve">· Создать условия для творческой работы педагогов в направлении проведения </w:t>
      </w:r>
      <w:proofErr w:type="spellStart"/>
      <w:r w:rsidR="00295411">
        <w:rPr>
          <w:rFonts w:ascii="Times New Roman" w:hAnsi="Times New Roman"/>
          <w:sz w:val="24"/>
          <w:szCs w:val="24"/>
        </w:rPr>
        <w:t>итоговых</w:t>
      </w:r>
      <w:r w:rsidRPr="00CA03AF">
        <w:rPr>
          <w:rFonts w:ascii="Times New Roman" w:hAnsi="Times New Roman"/>
          <w:sz w:val="24"/>
          <w:szCs w:val="24"/>
        </w:rPr>
        <w:t>уроков</w:t>
      </w:r>
      <w:proofErr w:type="spellEnd"/>
      <w:r w:rsidRPr="00CA03AF">
        <w:rPr>
          <w:rFonts w:ascii="Times New Roman" w:hAnsi="Times New Roman"/>
          <w:sz w:val="24"/>
          <w:szCs w:val="24"/>
        </w:rPr>
        <w:t>, занятий, мероприятий</w:t>
      </w:r>
      <w:r>
        <w:rPr>
          <w:rFonts w:ascii="Times New Roman" w:hAnsi="Times New Roman"/>
          <w:sz w:val="24"/>
          <w:szCs w:val="24"/>
        </w:rPr>
        <w:t>, выставок</w:t>
      </w:r>
      <w:r w:rsidR="00295411">
        <w:rPr>
          <w:rFonts w:ascii="Times New Roman" w:hAnsi="Times New Roman"/>
          <w:sz w:val="24"/>
          <w:szCs w:val="24"/>
        </w:rPr>
        <w:t xml:space="preserve"> в очном формате</w:t>
      </w:r>
      <w:r w:rsidRPr="00CA03AF">
        <w:rPr>
          <w:rFonts w:ascii="Times New Roman" w:hAnsi="Times New Roman"/>
          <w:sz w:val="24"/>
          <w:szCs w:val="24"/>
        </w:rPr>
        <w:t>;</w:t>
      </w:r>
    </w:p>
    <w:p w:rsidR="00CA03AF" w:rsidRPr="00CA03AF" w:rsidRDefault="00CA03AF" w:rsidP="00CA03AF">
      <w:pPr>
        <w:rPr>
          <w:rFonts w:ascii="Times New Roman" w:hAnsi="Times New Roman"/>
          <w:sz w:val="24"/>
          <w:szCs w:val="24"/>
        </w:rPr>
      </w:pPr>
      <w:r w:rsidRPr="00CA03AF">
        <w:rPr>
          <w:rFonts w:ascii="Times New Roman" w:hAnsi="Times New Roman"/>
          <w:sz w:val="24"/>
          <w:szCs w:val="24"/>
        </w:rPr>
        <w:t>· Строго следовать срокам планируемой работы.</w:t>
      </w:r>
    </w:p>
    <w:p w:rsidR="00315473" w:rsidRPr="006D180B" w:rsidRDefault="00315473" w:rsidP="006D180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5473" w:rsidRDefault="006D180B" w:rsidP="006D180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правку подготовила</w:t>
      </w:r>
    </w:p>
    <w:p w:rsidR="006D180B" w:rsidRPr="006D180B" w:rsidRDefault="006D180B" w:rsidP="006D180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директора по УВР  </w:t>
      </w:r>
      <w:proofErr w:type="spellStart"/>
      <w:r>
        <w:rPr>
          <w:rFonts w:ascii="Times New Roman" w:hAnsi="Times New Roman"/>
        </w:rPr>
        <w:t>Щанкина</w:t>
      </w:r>
      <w:proofErr w:type="spellEnd"/>
      <w:r>
        <w:rPr>
          <w:rFonts w:ascii="Times New Roman" w:hAnsi="Times New Roman"/>
        </w:rPr>
        <w:t xml:space="preserve"> Т.В.</w:t>
      </w:r>
    </w:p>
    <w:p w:rsidR="00315473" w:rsidRPr="006D180B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Default="00315473" w:rsidP="008D3840">
      <w:pPr>
        <w:rPr>
          <w:rFonts w:ascii="Times New Roman" w:hAnsi="Times New Roman"/>
        </w:rPr>
      </w:pPr>
    </w:p>
    <w:p w:rsidR="00315473" w:rsidRPr="008D3840" w:rsidRDefault="00315473" w:rsidP="008D3840">
      <w:pPr>
        <w:rPr>
          <w:rFonts w:ascii="Times New Roman" w:hAnsi="Times New Roman"/>
        </w:rPr>
      </w:pPr>
    </w:p>
    <w:sectPr w:rsidR="00315473" w:rsidRPr="008D3840" w:rsidSect="0090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6E4"/>
    <w:multiLevelType w:val="hybridMultilevel"/>
    <w:tmpl w:val="BE623590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4D8"/>
    <w:rsid w:val="00025328"/>
    <w:rsid w:val="000A04D8"/>
    <w:rsid w:val="000F66C6"/>
    <w:rsid w:val="00134FD7"/>
    <w:rsid w:val="0021541D"/>
    <w:rsid w:val="002738CF"/>
    <w:rsid w:val="00295411"/>
    <w:rsid w:val="00315473"/>
    <w:rsid w:val="00434B64"/>
    <w:rsid w:val="00587986"/>
    <w:rsid w:val="0067689F"/>
    <w:rsid w:val="006A51E0"/>
    <w:rsid w:val="006C4E3F"/>
    <w:rsid w:val="006D180B"/>
    <w:rsid w:val="00702E26"/>
    <w:rsid w:val="008A0A21"/>
    <w:rsid w:val="008B3A7D"/>
    <w:rsid w:val="008D3840"/>
    <w:rsid w:val="008E6BE8"/>
    <w:rsid w:val="0099051A"/>
    <w:rsid w:val="00AA0AE4"/>
    <w:rsid w:val="00B44261"/>
    <w:rsid w:val="00B9744A"/>
    <w:rsid w:val="00CA03AF"/>
    <w:rsid w:val="00EA131E"/>
    <w:rsid w:val="00EA385F"/>
    <w:rsid w:val="00EE151A"/>
    <w:rsid w:val="00F3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rsid w:val="000A04D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C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1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A0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B8F8-3FFA-4019-9067-ACA2B7A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metodist2</cp:lastModifiedBy>
  <cp:revision>20</cp:revision>
  <cp:lastPrinted>2022-12-28T12:40:00Z</cp:lastPrinted>
  <dcterms:created xsi:type="dcterms:W3CDTF">2021-05-07T04:36:00Z</dcterms:created>
  <dcterms:modified xsi:type="dcterms:W3CDTF">2022-12-28T12:42:00Z</dcterms:modified>
</cp:coreProperties>
</file>